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F73F59" w:rsidRPr="00213A72" w14:paraId="7B62C170" w14:textId="77777777" w:rsidTr="00F73F59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3410964C" w14:textId="77777777" w:rsidR="00F73F59" w:rsidRPr="00213A72" w:rsidRDefault="00F73F59" w:rsidP="000F1D33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78D529FD" w14:textId="219545E4" w:rsidR="009D00F2" w:rsidRPr="00213A72" w:rsidRDefault="009D00F2" w:rsidP="008C6FF4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213A72">
        <w:rPr>
          <w:rFonts w:ascii="ＭＳ ゴシック" w:eastAsia="ＭＳ ゴシック" w:hAnsi="ＭＳ ゴシック" w:hint="eastAsia"/>
          <w:b/>
          <w:sz w:val="21"/>
          <w:szCs w:val="21"/>
        </w:rPr>
        <w:t>資料</w:t>
      </w:r>
      <w:r w:rsidR="008C6FF4" w:rsidRPr="00213A72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Pr="00213A72">
        <w:rPr>
          <w:rFonts w:ascii="ＭＳ ゴシック" w:eastAsia="ＭＳ ゴシック" w:hAnsi="ＭＳ ゴシック" w:hint="eastAsia"/>
          <w:b/>
          <w:sz w:val="21"/>
          <w:szCs w:val="21"/>
        </w:rPr>
        <w:t>1</w:t>
      </w:r>
      <w:r w:rsidR="00F77C25" w:rsidRPr="00213A72">
        <w:rPr>
          <w:rFonts w:ascii="ＭＳ ゴシック" w:eastAsia="ＭＳ ゴシック" w:hAnsi="ＭＳ ゴシック" w:hint="eastAsia"/>
          <w:b/>
          <w:sz w:val="21"/>
          <w:szCs w:val="21"/>
        </w:rPr>
        <w:t>1</w:t>
      </w:r>
    </w:p>
    <w:p w14:paraId="24B8BC3C" w14:textId="77777777" w:rsidR="009D00F2" w:rsidRPr="00213A72" w:rsidRDefault="009D00F2" w:rsidP="008C6FF4">
      <w:pPr>
        <w:rPr>
          <w:sz w:val="21"/>
          <w:szCs w:val="21"/>
        </w:rPr>
      </w:pPr>
    </w:p>
    <w:tbl>
      <w:tblPr>
        <w:tblW w:w="8980" w:type="dxa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980"/>
      </w:tblGrid>
      <w:tr w:rsidR="009D00F2" w:rsidRPr="00213A72" w14:paraId="4D3D1696" w14:textId="77777777" w:rsidTr="004F2D4F">
        <w:trPr>
          <w:cantSplit/>
          <w:trHeight w:hRule="exact" w:val="5640"/>
        </w:trPr>
        <w:tc>
          <w:tcPr>
            <w:tcW w:w="89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9FDDF" w14:textId="77777777" w:rsidR="009D00F2" w:rsidRPr="00213A72" w:rsidRDefault="009D00F2" w:rsidP="0024507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D5C9C">
              <w:rPr>
                <w:rFonts w:ascii="ＭＳ ゴシック" w:eastAsia="ＭＳ ゴシック" w:hAnsi="ＭＳ ゴシック" w:hint="eastAsia"/>
                <w:b/>
                <w:spacing w:val="122"/>
                <w:kern w:val="0"/>
                <w:sz w:val="24"/>
                <w:szCs w:val="24"/>
                <w:fitText w:val="3150" w:id="-1434270720"/>
              </w:rPr>
              <w:t>学位論文草稿</w:t>
            </w:r>
            <w:r w:rsidRPr="000D5C9C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3150" w:id="-1434270720"/>
              </w:rPr>
              <w:t>の</w:t>
            </w:r>
          </w:p>
          <w:p w14:paraId="262D3712" w14:textId="77777777" w:rsidR="009D00F2" w:rsidRPr="00213A72" w:rsidRDefault="009D00F2" w:rsidP="0024507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E0871">
              <w:rPr>
                <w:rFonts w:ascii="ＭＳ ゴシック" w:eastAsia="ＭＳ ゴシック" w:hAnsi="ＭＳ ゴシック" w:hint="eastAsia"/>
                <w:b/>
                <w:spacing w:val="122"/>
                <w:kern w:val="0"/>
                <w:sz w:val="24"/>
                <w:szCs w:val="24"/>
                <w:fitText w:val="3150" w:id="-1434270719"/>
              </w:rPr>
              <w:t>内見結果通知</w:t>
            </w:r>
            <w:r w:rsidRPr="003E0871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3150" w:id="-1434270719"/>
              </w:rPr>
              <w:t>書</w:t>
            </w:r>
          </w:p>
          <w:p w14:paraId="03B688DD" w14:textId="77777777" w:rsidR="004F2D4F" w:rsidRDefault="009D00F2" w:rsidP="004F2D4F">
            <w:pPr>
              <w:ind w:firstLineChars="200" w:firstLine="420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標記のことについて、あなたが先に提出された学位論文草稿を内見した結果、学位審査の申請に値すると認められましたので通知します。なお、学位授与の申請は、この通知書を受け取った日から６か月以内に、下記により行ってください。</w:t>
            </w:r>
          </w:p>
          <w:p w14:paraId="041561DF" w14:textId="77777777" w:rsidR="004F2D4F" w:rsidRDefault="00A00DEA" w:rsidP="004F2D4F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則、</w:t>
            </w:r>
            <w:r w:rsidR="009D00F2" w:rsidRPr="00213A72">
              <w:rPr>
                <w:rFonts w:hint="eastAsia"/>
                <w:sz w:val="21"/>
                <w:szCs w:val="21"/>
              </w:rPr>
              <w:t>郵送による申請は受け付けません。</w:t>
            </w:r>
          </w:p>
          <w:p w14:paraId="30E01F9D" w14:textId="2E53633E" w:rsidR="009D00F2" w:rsidRPr="00213A72" w:rsidRDefault="009D00F2" w:rsidP="004F2D4F">
            <w:pPr>
              <w:ind w:firstLineChars="200" w:firstLine="420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なお、当日は印鑑を持参してください。（提出書類に訂正がある場合に使用します。）</w:t>
            </w:r>
          </w:p>
          <w:p w14:paraId="21299411" w14:textId="77777777" w:rsidR="009D00F2" w:rsidRPr="00213A72" w:rsidRDefault="009D00F2" w:rsidP="008C6FF4">
            <w:pPr>
              <w:rPr>
                <w:sz w:val="21"/>
                <w:szCs w:val="21"/>
              </w:rPr>
            </w:pPr>
          </w:p>
          <w:p w14:paraId="53221555" w14:textId="77777777" w:rsidR="009D00F2" w:rsidRPr="00213A72" w:rsidRDefault="009D00F2" w:rsidP="008C6FF4">
            <w:pPr>
              <w:jc w:val="center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記</w:t>
            </w:r>
          </w:p>
          <w:p w14:paraId="5D9950D1" w14:textId="77777777" w:rsidR="009D00F2" w:rsidRPr="00213A72" w:rsidRDefault="009D00F2" w:rsidP="008C6FF4">
            <w:pPr>
              <w:rPr>
                <w:sz w:val="21"/>
                <w:szCs w:val="21"/>
              </w:rPr>
            </w:pPr>
          </w:p>
          <w:p w14:paraId="5DBE5431" w14:textId="77777777" w:rsidR="009D00F2" w:rsidRPr="00213A72" w:rsidRDefault="009D00F2" w:rsidP="004F2D4F">
            <w:pPr>
              <w:ind w:leftChars="260" w:left="416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（提出書類）</w:t>
            </w:r>
          </w:p>
          <w:p w14:paraId="69B0B5B6" w14:textId="77777777" w:rsidR="009D00F2" w:rsidRPr="00213A72" w:rsidRDefault="009D00F2" w:rsidP="004F2D4F">
            <w:pPr>
              <w:ind w:leftChars="260" w:left="416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１．学位申請書（所定の用紙</w:t>
            </w:r>
            <w:r w:rsidR="00436A75" w:rsidRPr="00213A72">
              <w:rPr>
                <w:rFonts w:hint="eastAsia"/>
                <w:sz w:val="21"/>
                <w:szCs w:val="21"/>
              </w:rPr>
              <w:t>）................</w:t>
            </w:r>
            <w:r w:rsidRPr="00213A72">
              <w:rPr>
                <w:rFonts w:hint="eastAsia"/>
                <w:sz w:val="21"/>
                <w:szCs w:val="21"/>
              </w:rPr>
              <w:t>１通</w:t>
            </w:r>
          </w:p>
          <w:p w14:paraId="3B38061F" w14:textId="77777777" w:rsidR="009D00F2" w:rsidRPr="00213A72" w:rsidRDefault="009D00F2" w:rsidP="004F2D4F">
            <w:pPr>
              <w:tabs>
                <w:tab w:val="right" w:pos="7340"/>
              </w:tabs>
              <w:ind w:leftChars="260" w:left="416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２．学位論文</w:t>
            </w:r>
            <w:r w:rsidR="00436A75" w:rsidRPr="00213A72">
              <w:rPr>
                <w:rFonts w:hint="eastAsia"/>
                <w:sz w:val="21"/>
                <w:szCs w:val="21"/>
              </w:rPr>
              <w:t xml:space="preserve">　</w:t>
            </w:r>
            <w:r w:rsidR="00436A75" w:rsidRPr="00213A72">
              <w:rPr>
                <w:sz w:val="21"/>
                <w:szCs w:val="21"/>
              </w:rPr>
              <w:t>..............................</w:t>
            </w:r>
            <w:r w:rsidR="00B51FBA" w:rsidRPr="00213A72">
              <w:rPr>
                <w:rFonts w:hint="eastAsia"/>
                <w:sz w:val="21"/>
                <w:szCs w:val="21"/>
              </w:rPr>
              <w:t>４</w:t>
            </w:r>
            <w:r w:rsidRPr="00213A72">
              <w:rPr>
                <w:rFonts w:hint="eastAsia"/>
                <w:sz w:val="21"/>
                <w:szCs w:val="21"/>
              </w:rPr>
              <w:t>冊</w:t>
            </w:r>
          </w:p>
          <w:p w14:paraId="6F4FA887" w14:textId="77777777" w:rsidR="009D00F2" w:rsidRPr="00213A72" w:rsidRDefault="009D00F2" w:rsidP="004F2D4F">
            <w:pPr>
              <w:tabs>
                <w:tab w:val="right" w:pos="7340"/>
              </w:tabs>
              <w:ind w:leftChars="260" w:left="416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３．論文目録</w:t>
            </w:r>
            <w:r w:rsidR="00C92782">
              <w:rPr>
                <w:rFonts w:hint="eastAsia"/>
                <w:sz w:val="21"/>
                <w:szCs w:val="21"/>
              </w:rPr>
              <w:t>（様式３）</w:t>
            </w:r>
            <w:r w:rsidR="00436A75" w:rsidRPr="00213A72">
              <w:rPr>
                <w:rFonts w:hint="eastAsia"/>
                <w:sz w:val="21"/>
                <w:szCs w:val="21"/>
              </w:rPr>
              <w:t>.....................</w:t>
            </w:r>
            <w:r w:rsidR="00436A75" w:rsidRPr="001C2831">
              <w:rPr>
                <w:rFonts w:hint="eastAsia"/>
                <w:sz w:val="21"/>
                <w:szCs w:val="21"/>
              </w:rPr>
              <w:t>.</w:t>
            </w:r>
            <w:r w:rsidR="00235C50" w:rsidRPr="001C2831">
              <w:rPr>
                <w:rFonts w:hint="eastAsia"/>
                <w:sz w:val="21"/>
                <w:szCs w:val="21"/>
              </w:rPr>
              <w:t>２</w:t>
            </w:r>
            <w:r w:rsidRPr="00213A72">
              <w:rPr>
                <w:rFonts w:hint="eastAsia"/>
                <w:sz w:val="21"/>
                <w:szCs w:val="21"/>
              </w:rPr>
              <w:t>通</w:t>
            </w:r>
          </w:p>
          <w:p w14:paraId="5E013801" w14:textId="77777777" w:rsidR="009D00F2" w:rsidRPr="00213A72" w:rsidRDefault="009D00F2" w:rsidP="004F2D4F">
            <w:pPr>
              <w:tabs>
                <w:tab w:val="right" w:pos="7340"/>
              </w:tabs>
              <w:ind w:leftChars="260" w:left="416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４．履歴書</w:t>
            </w:r>
            <w:r w:rsidR="00C92782">
              <w:rPr>
                <w:rFonts w:hint="eastAsia"/>
                <w:sz w:val="21"/>
                <w:szCs w:val="21"/>
              </w:rPr>
              <w:t>（様式４）</w:t>
            </w:r>
            <w:r w:rsidR="00436A75" w:rsidRPr="00213A72">
              <w:rPr>
                <w:rFonts w:hint="eastAsia"/>
                <w:sz w:val="21"/>
                <w:szCs w:val="21"/>
              </w:rPr>
              <w:t>............</w:t>
            </w:r>
            <w:r w:rsidR="00436A75" w:rsidRPr="00213A72">
              <w:rPr>
                <w:sz w:val="21"/>
                <w:szCs w:val="21"/>
              </w:rPr>
              <w:t>.</w:t>
            </w:r>
            <w:r w:rsidR="00436A75" w:rsidRPr="00213A72">
              <w:rPr>
                <w:rFonts w:hint="eastAsia"/>
                <w:sz w:val="21"/>
                <w:szCs w:val="21"/>
              </w:rPr>
              <w:t>...........</w:t>
            </w:r>
            <w:r w:rsidRPr="00213A72">
              <w:rPr>
                <w:rFonts w:hint="eastAsia"/>
                <w:sz w:val="21"/>
                <w:szCs w:val="21"/>
              </w:rPr>
              <w:t>４通</w:t>
            </w:r>
          </w:p>
          <w:p w14:paraId="56B79CC1" w14:textId="77777777" w:rsidR="004F2D4F" w:rsidRDefault="003664F7" w:rsidP="004F2D4F">
            <w:pPr>
              <w:tabs>
                <w:tab w:val="right" w:pos="7340"/>
              </w:tabs>
              <w:ind w:leftChars="260" w:left="416"/>
              <w:rPr>
                <w:rFonts w:hAnsi="ＭＳ 明朝"/>
                <w:spacing w:val="-10"/>
                <w:sz w:val="21"/>
                <w:szCs w:val="21"/>
              </w:rPr>
            </w:pPr>
            <w:r w:rsidRPr="00F73F59">
              <w:rPr>
                <w:rFonts w:hint="eastAsia"/>
                <w:sz w:val="21"/>
                <w:szCs w:val="21"/>
              </w:rPr>
              <w:t>５．</w:t>
            </w:r>
            <w:r w:rsidR="004A1A99" w:rsidRPr="00F73F59">
              <w:rPr>
                <w:rFonts w:hAnsi="ＭＳ 明朝" w:hint="eastAsia"/>
                <w:spacing w:val="-10"/>
                <w:sz w:val="21"/>
                <w:szCs w:val="21"/>
              </w:rPr>
              <w:t>博士学位論文の公表</w:t>
            </w:r>
            <w:r w:rsidR="001C7585" w:rsidRPr="00F73F59">
              <w:rPr>
                <w:rFonts w:hAnsi="ＭＳ 明朝" w:hint="eastAsia"/>
                <w:spacing w:val="-10"/>
                <w:sz w:val="21"/>
                <w:szCs w:val="21"/>
              </w:rPr>
              <w:t>方法</w:t>
            </w:r>
            <w:r w:rsidR="004A1A99" w:rsidRPr="00F73F59">
              <w:rPr>
                <w:rFonts w:hAnsi="ＭＳ 明朝" w:hint="eastAsia"/>
                <w:spacing w:val="-10"/>
                <w:sz w:val="21"/>
                <w:szCs w:val="21"/>
              </w:rPr>
              <w:t>について</w:t>
            </w:r>
            <w:r w:rsidR="00C92782">
              <w:rPr>
                <w:rFonts w:hAnsi="ＭＳ 明朝" w:hint="eastAsia"/>
                <w:spacing w:val="-10"/>
                <w:sz w:val="21"/>
                <w:szCs w:val="21"/>
              </w:rPr>
              <w:t>（様式２</w:t>
            </w:r>
            <w:r w:rsidR="00491A8B">
              <w:rPr>
                <w:rFonts w:hAnsi="ＭＳ 明朝" w:hint="eastAsia"/>
                <w:spacing w:val="-10"/>
                <w:sz w:val="21"/>
                <w:szCs w:val="21"/>
              </w:rPr>
              <w:t>)</w:t>
            </w:r>
            <w:r w:rsidR="00C92782">
              <w:rPr>
                <w:rFonts w:hint="eastAsia"/>
                <w:sz w:val="21"/>
                <w:szCs w:val="21"/>
              </w:rPr>
              <w:t>...</w:t>
            </w:r>
            <w:r w:rsidR="0002677C" w:rsidRPr="00F73F59">
              <w:rPr>
                <w:rFonts w:hint="eastAsia"/>
                <w:sz w:val="21"/>
                <w:szCs w:val="21"/>
              </w:rPr>
              <w:t>..</w:t>
            </w:r>
            <w:r w:rsidR="004A1A99" w:rsidRPr="00F73F59">
              <w:rPr>
                <w:rFonts w:hAnsi="ＭＳ 明朝" w:hint="eastAsia"/>
                <w:spacing w:val="-10"/>
                <w:sz w:val="21"/>
                <w:szCs w:val="21"/>
              </w:rPr>
              <w:t>１通（紙媒体）</w:t>
            </w:r>
          </w:p>
          <w:p w14:paraId="5D39B09C" w14:textId="4867F1E4" w:rsidR="003664F7" w:rsidRPr="004F2D4F" w:rsidRDefault="004A1A99" w:rsidP="004F2D4F">
            <w:pPr>
              <w:tabs>
                <w:tab w:val="right" w:pos="7340"/>
              </w:tabs>
              <w:ind w:leftChars="260" w:left="416" w:firstLineChars="2450" w:firstLine="4655"/>
              <w:rPr>
                <w:rFonts w:hAnsi="ＭＳ 明朝"/>
                <w:spacing w:val="-10"/>
                <w:sz w:val="21"/>
                <w:szCs w:val="21"/>
              </w:rPr>
            </w:pPr>
            <w:r w:rsidRPr="00F73F59">
              <w:rPr>
                <w:rFonts w:hAnsi="ＭＳ 明朝" w:hint="eastAsia"/>
                <w:spacing w:val="-10"/>
                <w:sz w:val="21"/>
                <w:szCs w:val="21"/>
              </w:rPr>
              <w:t>及び電子データ</w:t>
            </w:r>
            <w:r w:rsidR="00F73F59" w:rsidRPr="00F73F59">
              <w:rPr>
                <w:rFonts w:hAnsi="ＭＳ 明朝" w:hint="eastAsia"/>
                <w:spacing w:val="-10"/>
                <w:sz w:val="21"/>
                <w:szCs w:val="21"/>
              </w:rPr>
              <w:t>１個</w:t>
            </w:r>
            <w:r w:rsidR="0002677C" w:rsidRPr="00F73F59">
              <w:rPr>
                <w:rFonts w:hint="eastAsia"/>
                <w:sz w:val="21"/>
                <w:szCs w:val="21"/>
              </w:rPr>
              <w:t>（Excelﾌｧｲﾙ）</w:t>
            </w:r>
          </w:p>
          <w:p w14:paraId="71D8ACFB" w14:textId="33791D5B" w:rsidR="008D1459" w:rsidRPr="00A51948" w:rsidRDefault="003A1608" w:rsidP="004F2D4F">
            <w:pPr>
              <w:tabs>
                <w:tab w:val="right" w:pos="7340"/>
              </w:tabs>
              <w:ind w:leftChars="260" w:left="416"/>
              <w:rPr>
                <w:color w:val="FF0000"/>
                <w:sz w:val="21"/>
                <w:szCs w:val="21"/>
              </w:rPr>
            </w:pPr>
            <w:r w:rsidRPr="00A51948">
              <w:rPr>
                <w:rFonts w:hint="eastAsia"/>
                <w:color w:val="FF0000"/>
                <w:sz w:val="21"/>
                <w:szCs w:val="21"/>
              </w:rPr>
              <w:t xml:space="preserve">　※ </w:t>
            </w:r>
            <w:r w:rsidR="008D1459" w:rsidRPr="00A51948">
              <w:rPr>
                <w:rFonts w:hint="eastAsia"/>
                <w:color w:val="FF0000"/>
                <w:sz w:val="21"/>
                <w:szCs w:val="21"/>
              </w:rPr>
              <w:t>電子データのファイル名は、「論・申請者の氏名・公表」として提出してください。</w:t>
            </w:r>
          </w:p>
          <w:p w14:paraId="20711DBC" w14:textId="77777777" w:rsidR="003664F7" w:rsidRPr="00F73F59" w:rsidRDefault="003664F7" w:rsidP="004F2D4F">
            <w:pPr>
              <w:tabs>
                <w:tab w:val="right" w:pos="7340"/>
              </w:tabs>
              <w:ind w:leftChars="260" w:left="416"/>
              <w:rPr>
                <w:sz w:val="21"/>
                <w:szCs w:val="21"/>
              </w:rPr>
            </w:pPr>
            <w:r w:rsidRPr="00F73F59">
              <w:rPr>
                <w:rFonts w:hint="eastAsia"/>
                <w:sz w:val="21"/>
                <w:szCs w:val="21"/>
              </w:rPr>
              <w:t>６．学位論文</w:t>
            </w:r>
            <w:r w:rsidR="0054297D" w:rsidRPr="00F73F59">
              <w:rPr>
                <w:rFonts w:hint="eastAsia"/>
                <w:sz w:val="21"/>
                <w:szCs w:val="21"/>
              </w:rPr>
              <w:t>全文</w:t>
            </w:r>
            <w:r w:rsidRPr="00F73F59">
              <w:rPr>
                <w:rFonts w:hint="eastAsia"/>
                <w:sz w:val="21"/>
                <w:szCs w:val="21"/>
              </w:rPr>
              <w:t>の電子</w:t>
            </w:r>
            <w:r w:rsidR="008D1459" w:rsidRPr="00F73F59">
              <w:rPr>
                <w:rFonts w:hint="eastAsia"/>
                <w:sz w:val="21"/>
                <w:szCs w:val="21"/>
              </w:rPr>
              <w:t>データ</w:t>
            </w:r>
            <w:r w:rsidR="00F73F59" w:rsidRPr="00F73F59">
              <w:rPr>
                <w:rFonts w:hint="eastAsia"/>
                <w:sz w:val="21"/>
                <w:szCs w:val="21"/>
              </w:rPr>
              <w:t>..</w:t>
            </w:r>
            <w:r w:rsidRPr="00F73F59">
              <w:rPr>
                <w:rFonts w:hint="eastAsia"/>
                <w:sz w:val="21"/>
                <w:szCs w:val="21"/>
              </w:rPr>
              <w:t>..</w:t>
            </w:r>
            <w:r w:rsidR="00F73F59" w:rsidRPr="00F73F59">
              <w:rPr>
                <w:rFonts w:hint="eastAsia"/>
                <w:sz w:val="21"/>
                <w:szCs w:val="21"/>
              </w:rPr>
              <w:t>....</w:t>
            </w:r>
            <w:r w:rsidRPr="00F73F59">
              <w:rPr>
                <w:rFonts w:hint="eastAsia"/>
                <w:sz w:val="21"/>
                <w:szCs w:val="21"/>
              </w:rPr>
              <w:t>.......１</w:t>
            </w:r>
            <w:r w:rsidR="00F73F59" w:rsidRPr="00F73F59">
              <w:rPr>
                <w:rFonts w:hint="eastAsia"/>
                <w:sz w:val="21"/>
                <w:szCs w:val="21"/>
              </w:rPr>
              <w:t>個</w:t>
            </w:r>
            <w:r w:rsidRPr="00F73F59">
              <w:rPr>
                <w:rFonts w:hint="eastAsia"/>
                <w:sz w:val="21"/>
                <w:szCs w:val="21"/>
              </w:rPr>
              <w:t>（PDFﾌｧｲﾙ</w:t>
            </w:r>
            <w:r w:rsidR="00EC531C" w:rsidRPr="00F73F59">
              <w:rPr>
                <w:rFonts w:hint="eastAsia"/>
                <w:sz w:val="21"/>
                <w:szCs w:val="21"/>
              </w:rPr>
              <w:t>）</w:t>
            </w:r>
          </w:p>
          <w:p w14:paraId="2A337023" w14:textId="5C060953" w:rsidR="008D1459" w:rsidRPr="00A51948" w:rsidRDefault="003A1608" w:rsidP="004F2D4F">
            <w:pPr>
              <w:tabs>
                <w:tab w:val="right" w:pos="7340"/>
              </w:tabs>
              <w:ind w:leftChars="260" w:left="416" w:firstLineChars="100" w:firstLine="210"/>
              <w:rPr>
                <w:color w:val="FF0000"/>
                <w:sz w:val="21"/>
                <w:szCs w:val="21"/>
              </w:rPr>
            </w:pPr>
            <w:r w:rsidRPr="00A51948">
              <w:rPr>
                <w:rFonts w:hint="eastAsia"/>
                <w:color w:val="FF0000"/>
                <w:sz w:val="21"/>
                <w:szCs w:val="21"/>
              </w:rPr>
              <w:t xml:space="preserve">※ </w:t>
            </w:r>
            <w:r w:rsidR="008D1459" w:rsidRPr="00A51948">
              <w:rPr>
                <w:rFonts w:hint="eastAsia"/>
                <w:color w:val="FF0000"/>
                <w:sz w:val="21"/>
                <w:szCs w:val="21"/>
              </w:rPr>
              <w:t>電子データのファイル名は、「論・申請者の氏名・全文」として提出してください。</w:t>
            </w:r>
          </w:p>
          <w:p w14:paraId="136E9C51" w14:textId="77777777" w:rsidR="004F2D4F" w:rsidRDefault="003664F7" w:rsidP="004F2D4F">
            <w:pPr>
              <w:tabs>
                <w:tab w:val="right" w:pos="7340"/>
              </w:tabs>
              <w:ind w:leftChars="260" w:left="416"/>
              <w:rPr>
                <w:sz w:val="21"/>
                <w:szCs w:val="21"/>
              </w:rPr>
            </w:pPr>
            <w:r w:rsidRPr="00F73F59">
              <w:rPr>
                <w:rFonts w:hint="eastAsia"/>
                <w:sz w:val="21"/>
                <w:szCs w:val="21"/>
              </w:rPr>
              <w:t>７</w:t>
            </w:r>
            <w:r w:rsidR="009D00F2" w:rsidRPr="00F73F59">
              <w:rPr>
                <w:rFonts w:hint="eastAsia"/>
                <w:sz w:val="21"/>
                <w:szCs w:val="21"/>
              </w:rPr>
              <w:t>．学位論文審査料</w:t>
            </w:r>
            <w:r w:rsidR="00436A75" w:rsidRPr="00F73F59">
              <w:rPr>
                <w:rFonts w:hint="eastAsia"/>
                <w:sz w:val="21"/>
                <w:szCs w:val="21"/>
              </w:rPr>
              <w:t xml:space="preserve">　....................</w:t>
            </w:r>
            <w:r w:rsidR="003049E4" w:rsidRPr="00F73F59">
              <w:rPr>
                <w:rFonts w:hint="eastAsia"/>
                <w:sz w:val="21"/>
                <w:szCs w:val="21"/>
              </w:rPr>
              <w:t>57,0</w:t>
            </w:r>
            <w:r w:rsidR="003049E4" w:rsidRPr="00213A72">
              <w:rPr>
                <w:rFonts w:hint="eastAsia"/>
                <w:sz w:val="21"/>
                <w:szCs w:val="21"/>
              </w:rPr>
              <w:t>00</w:t>
            </w:r>
            <w:r w:rsidR="009D00F2" w:rsidRPr="00213A72">
              <w:rPr>
                <w:rFonts w:hint="eastAsia"/>
                <w:sz w:val="21"/>
                <w:szCs w:val="21"/>
              </w:rPr>
              <w:t>円</w:t>
            </w:r>
            <w:r w:rsidR="00DF7BC9">
              <w:rPr>
                <w:rFonts w:hint="eastAsia"/>
                <w:sz w:val="21"/>
                <w:szCs w:val="21"/>
              </w:rPr>
              <w:t>(銀行振込)</w:t>
            </w:r>
          </w:p>
          <w:p w14:paraId="75A9E0C4" w14:textId="77777777" w:rsidR="004F2D4F" w:rsidRDefault="004F2D4F" w:rsidP="004F2D4F">
            <w:pPr>
              <w:tabs>
                <w:tab w:val="right" w:pos="7340"/>
              </w:tabs>
              <w:ind w:leftChars="260" w:left="416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241952">
              <w:rPr>
                <w:rFonts w:hint="eastAsia"/>
                <w:sz w:val="21"/>
                <w:szCs w:val="21"/>
              </w:rPr>
              <w:t>お振込みは、本申請直前でお願いいたします。</w:t>
            </w:r>
          </w:p>
          <w:p w14:paraId="5AE9AD96" w14:textId="48FB8F00" w:rsidR="00854E6E" w:rsidRPr="004F2D4F" w:rsidRDefault="00854E6E" w:rsidP="004F2D4F">
            <w:pPr>
              <w:tabs>
                <w:tab w:val="right" w:pos="7340"/>
              </w:tabs>
              <w:ind w:leftChars="260" w:left="416" w:firstLine="1"/>
              <w:rPr>
                <w:sz w:val="21"/>
                <w:szCs w:val="21"/>
              </w:rPr>
            </w:pPr>
            <w:r>
              <w:rPr>
                <w:rFonts w:hAnsi="ＭＳ 明朝" w:hint="eastAsia"/>
                <w:spacing w:val="-10"/>
                <w:sz w:val="21"/>
                <w:szCs w:val="21"/>
              </w:rPr>
              <w:t>８．</w:t>
            </w:r>
            <w:r w:rsidRPr="00826121">
              <w:rPr>
                <w:rFonts w:hAnsi="ＭＳ 明朝" w:hint="eastAsia"/>
                <w:spacing w:val="-10"/>
                <w:sz w:val="21"/>
                <w:szCs w:val="21"/>
              </w:rPr>
              <w:t>博士学</w:t>
            </w:r>
            <w:r w:rsidRPr="0099112E">
              <w:rPr>
                <w:rFonts w:hAnsi="ＭＳ 明朝" w:hint="eastAsia"/>
                <w:spacing w:val="-10"/>
                <w:sz w:val="21"/>
                <w:szCs w:val="21"/>
              </w:rPr>
              <w:t>位論文の剽窃に係る届出書</w:t>
            </w:r>
            <w:r w:rsidRPr="00DA6C1E">
              <w:rPr>
                <w:rFonts w:hint="eastAsia"/>
                <w:sz w:val="21"/>
                <w:szCs w:val="21"/>
              </w:rPr>
              <w:t>（資料1</w:t>
            </w:r>
            <w:r w:rsidRPr="00DA6C1E">
              <w:rPr>
                <w:sz w:val="21"/>
                <w:szCs w:val="21"/>
              </w:rPr>
              <w:t>4-</w:t>
            </w:r>
            <w:r>
              <w:rPr>
                <w:rFonts w:hint="eastAsia"/>
                <w:sz w:val="21"/>
                <w:szCs w:val="21"/>
              </w:rPr>
              <w:t>④</w:t>
            </w:r>
            <w:r w:rsidRPr="00DA6C1E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ascii="Century" w:hAnsi="Century"/>
                <w:color w:val="000000"/>
                <w:kern w:val="0"/>
                <w:sz w:val="21"/>
                <w:szCs w:val="21"/>
              </w:rPr>
              <w:t>...............</w:t>
            </w:r>
            <w:r w:rsidRPr="00EF478E">
              <w:rPr>
                <w:rFonts w:ascii="Century" w:hAnsi="Century"/>
                <w:color w:val="000000"/>
                <w:kern w:val="0"/>
                <w:sz w:val="21"/>
                <w:szCs w:val="21"/>
              </w:rPr>
              <w:t>.</w:t>
            </w:r>
            <w:r w:rsidRPr="00C2045A">
              <w:rPr>
                <w:rFonts w:hint="eastAsia"/>
                <w:color w:val="000000"/>
                <w:kern w:val="0"/>
                <w:sz w:val="21"/>
                <w:szCs w:val="21"/>
              </w:rPr>
              <w:t>１</w:t>
            </w:r>
            <w:r w:rsidRPr="00C2045A">
              <w:rPr>
                <w:rFonts w:hint="eastAsia"/>
                <w:color w:val="000000"/>
                <w:sz w:val="21"/>
                <w:szCs w:val="21"/>
              </w:rPr>
              <w:t>通</w:t>
            </w:r>
          </w:p>
          <w:p w14:paraId="738D47EA" w14:textId="77777777" w:rsidR="004F2D4F" w:rsidRDefault="004F2D4F" w:rsidP="004F2D4F">
            <w:pPr>
              <w:spacing w:line="280" w:lineRule="exact"/>
              <w:ind w:leftChars="100" w:left="160"/>
              <w:rPr>
                <w:sz w:val="21"/>
                <w:szCs w:val="21"/>
              </w:rPr>
            </w:pPr>
          </w:p>
          <w:p w14:paraId="1BB1D74C" w14:textId="05D5BBAB" w:rsidR="004F2D4F" w:rsidRPr="004F2D4F" w:rsidRDefault="004F2D4F" w:rsidP="004F2D4F">
            <w:pPr>
              <w:spacing w:line="280" w:lineRule="exact"/>
              <w:ind w:leftChars="100" w:left="370" w:hangingChars="100" w:hanging="210"/>
              <w:rPr>
                <w:rFonts w:hAnsi="ＭＳ 明朝"/>
                <w:sz w:val="21"/>
                <w:szCs w:val="21"/>
              </w:rPr>
            </w:pPr>
            <w:r w:rsidRPr="004F2D4F">
              <w:rPr>
                <w:rFonts w:hint="eastAsia"/>
                <w:sz w:val="21"/>
                <w:szCs w:val="21"/>
              </w:rPr>
              <w:t xml:space="preserve">※　</w:t>
            </w:r>
            <w:r w:rsidRPr="004F2D4F">
              <w:rPr>
                <w:rFonts w:hAnsi="ＭＳ 明朝" w:hint="eastAsia"/>
                <w:sz w:val="21"/>
                <w:szCs w:val="21"/>
              </w:rPr>
              <w:t>学位論文の一部が共著論文の場合、学位申請者は他の共著者・所属長に対して、次に掲げる事項について承諾を受けてください。</w:t>
            </w:r>
          </w:p>
          <w:p w14:paraId="08F561B3" w14:textId="11A3F407" w:rsidR="004F2D4F" w:rsidRPr="004F2D4F" w:rsidRDefault="004F2D4F" w:rsidP="004F2D4F">
            <w:pPr>
              <w:spacing w:line="280" w:lineRule="exact"/>
              <w:ind w:leftChars="200" w:left="320"/>
              <w:rPr>
                <w:rFonts w:hAnsi="ＭＳ 明朝"/>
                <w:sz w:val="21"/>
                <w:szCs w:val="21"/>
              </w:rPr>
            </w:pPr>
            <w:r w:rsidRPr="004F2D4F">
              <w:rPr>
                <w:rFonts w:hAnsi="ＭＳ 明朝" w:hint="eastAsia"/>
                <w:sz w:val="21"/>
                <w:szCs w:val="21"/>
              </w:rPr>
              <w:t>また、学位申請者は、他の共著者・所属長の</w:t>
            </w:r>
            <w:r w:rsidRPr="004F2D4F">
              <w:rPr>
                <w:rFonts w:hAnsi="ＭＳ 明朝" w:hint="eastAsia"/>
                <w:w w:val="90"/>
                <w:sz w:val="21"/>
                <w:szCs w:val="21"/>
              </w:rPr>
              <w:t>「</w:t>
            </w:r>
            <w:r w:rsidR="00545852">
              <w:rPr>
                <w:rFonts w:hAnsi="ＭＳ 明朝" w:hint="eastAsia"/>
                <w:sz w:val="21"/>
                <w:szCs w:val="21"/>
              </w:rPr>
              <w:t>博士学位</w:t>
            </w:r>
            <w:r w:rsidRPr="004F2D4F">
              <w:rPr>
                <w:rFonts w:hAnsi="ＭＳ 明朝" w:hint="eastAsia"/>
                <w:sz w:val="21"/>
                <w:szCs w:val="21"/>
              </w:rPr>
              <w:t>論文にかかる共著論文等の使用承諾書</w:t>
            </w:r>
            <w:r w:rsidRPr="004F2D4F">
              <w:rPr>
                <w:rFonts w:hAnsi="ＭＳ 明朝" w:hint="eastAsia"/>
                <w:w w:val="90"/>
                <w:sz w:val="21"/>
                <w:szCs w:val="21"/>
              </w:rPr>
              <w:t>」</w:t>
            </w:r>
            <w:r w:rsidRPr="004F2D4F">
              <w:rPr>
                <w:rFonts w:hAnsi="ＭＳ 明朝" w:hint="eastAsia"/>
                <w:sz w:val="21"/>
                <w:szCs w:val="21"/>
              </w:rPr>
              <w:t>(資料14-③)を研究科長に提出してください。</w:t>
            </w:r>
          </w:p>
          <w:p w14:paraId="38688AA7" w14:textId="30A0E368" w:rsidR="004F2D4F" w:rsidRPr="004F2D4F" w:rsidRDefault="00664FB2" w:rsidP="004F2D4F">
            <w:pPr>
              <w:spacing w:line="280" w:lineRule="exact"/>
              <w:ind w:leftChars="100" w:left="160"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ア　学位申請者が当該論文を博士学位</w:t>
            </w:r>
            <w:bookmarkStart w:id="0" w:name="_GoBack"/>
            <w:bookmarkEnd w:id="0"/>
            <w:r w:rsidR="004F2D4F" w:rsidRPr="004F2D4F">
              <w:rPr>
                <w:rFonts w:hAnsi="ＭＳ 明朝" w:hint="eastAsia"/>
                <w:sz w:val="21"/>
                <w:szCs w:val="21"/>
              </w:rPr>
              <w:t>論文として本研究科に提出すること。</w:t>
            </w:r>
          </w:p>
          <w:p w14:paraId="0D9777A7" w14:textId="41997D4B" w:rsidR="004F2D4F" w:rsidRPr="004F2D4F" w:rsidRDefault="004F2D4F" w:rsidP="004F2D4F">
            <w:pPr>
              <w:spacing w:line="280" w:lineRule="exact"/>
              <w:ind w:leftChars="100" w:left="160" w:firstLineChars="100" w:firstLine="210"/>
              <w:rPr>
                <w:rFonts w:hAnsi="ＭＳ 明朝"/>
                <w:sz w:val="21"/>
                <w:szCs w:val="21"/>
              </w:rPr>
            </w:pPr>
            <w:r w:rsidRPr="004F2D4F">
              <w:rPr>
                <w:rFonts w:hAnsi="ＭＳ 明朝" w:hint="eastAsia"/>
                <w:sz w:val="21"/>
                <w:szCs w:val="21"/>
              </w:rPr>
              <w:t>イ　他の共著者が当該論文を学位論文として使用しないこと。</w:t>
            </w:r>
          </w:p>
          <w:p w14:paraId="4C3155B5" w14:textId="66229143" w:rsidR="004F2D4F" w:rsidRPr="004F2D4F" w:rsidRDefault="004F2D4F" w:rsidP="004F2D4F">
            <w:pPr>
              <w:ind w:leftChars="100" w:left="350" w:hangingChars="100" w:hanging="190"/>
              <w:rPr>
                <w:sz w:val="21"/>
                <w:szCs w:val="21"/>
              </w:rPr>
            </w:pPr>
            <w:r w:rsidRPr="004F2D4F">
              <w:rPr>
                <w:rFonts w:hAnsi="ＭＳ 明朝" w:hint="eastAsia"/>
                <w:spacing w:val="-10"/>
                <w:sz w:val="21"/>
                <w:szCs w:val="21"/>
              </w:rPr>
              <w:t>※　「博士学位論文にかかる共著論文等の使用承諾書」</w:t>
            </w:r>
            <w:r w:rsidRPr="004F2D4F">
              <w:rPr>
                <w:rFonts w:hint="eastAsia"/>
                <w:sz w:val="21"/>
                <w:szCs w:val="21"/>
              </w:rPr>
              <w:t>（資料1</w:t>
            </w:r>
            <w:r w:rsidRPr="004F2D4F">
              <w:rPr>
                <w:sz w:val="21"/>
                <w:szCs w:val="21"/>
              </w:rPr>
              <w:t>4-</w:t>
            </w:r>
            <w:r w:rsidRPr="004F2D4F">
              <w:rPr>
                <w:rFonts w:hint="eastAsia"/>
                <w:sz w:val="21"/>
                <w:szCs w:val="21"/>
              </w:rPr>
              <w:t>③）</w:t>
            </w:r>
            <w:r w:rsidRPr="004F2D4F">
              <w:rPr>
                <w:rFonts w:hAnsi="ＭＳ 明朝" w:hint="eastAsia"/>
                <w:spacing w:val="-10"/>
                <w:sz w:val="21"/>
                <w:szCs w:val="21"/>
              </w:rPr>
              <w:t>の提出は原則必須ですが、共著者　の所在が不明等の理由により提出が不可能な場合、主査作成の「使用承諾書を提出できない理由、経緯等について」</w:t>
            </w:r>
            <w:r w:rsidRPr="004F2D4F">
              <w:rPr>
                <w:rFonts w:hint="eastAsia"/>
                <w:sz w:val="21"/>
                <w:szCs w:val="21"/>
              </w:rPr>
              <w:t>（資料1</w:t>
            </w:r>
            <w:r w:rsidRPr="004F2D4F">
              <w:rPr>
                <w:sz w:val="21"/>
                <w:szCs w:val="21"/>
              </w:rPr>
              <w:t>4-</w:t>
            </w:r>
            <w:r w:rsidRPr="004F2D4F">
              <w:rPr>
                <w:rFonts w:hint="eastAsia"/>
                <w:sz w:val="21"/>
                <w:szCs w:val="21"/>
              </w:rPr>
              <w:t>⑤）</w:t>
            </w:r>
            <w:r w:rsidRPr="004F2D4F">
              <w:rPr>
                <w:rFonts w:hAnsi="ＭＳ 明朝" w:hint="eastAsia"/>
                <w:spacing w:val="-10"/>
                <w:sz w:val="21"/>
                <w:szCs w:val="21"/>
              </w:rPr>
              <w:t>の提出が必要です。</w:t>
            </w:r>
          </w:p>
          <w:p w14:paraId="46CB2999" w14:textId="7F73189E" w:rsidR="009D00F2" w:rsidRDefault="009D00F2" w:rsidP="008C6FF4">
            <w:pPr>
              <w:rPr>
                <w:sz w:val="21"/>
                <w:szCs w:val="21"/>
              </w:rPr>
            </w:pPr>
          </w:p>
          <w:p w14:paraId="1556222F" w14:textId="77777777" w:rsidR="004F2D4F" w:rsidRDefault="004F2D4F" w:rsidP="008C6FF4">
            <w:pPr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提出書類の詳細は、以下U</w:t>
            </w:r>
            <w:r>
              <w:rPr>
                <w:sz w:val="21"/>
                <w:szCs w:val="21"/>
              </w:rPr>
              <w:t>RL</w:t>
            </w:r>
            <w:r>
              <w:rPr>
                <w:rFonts w:hint="eastAsia"/>
                <w:sz w:val="21"/>
                <w:szCs w:val="21"/>
              </w:rPr>
              <w:t>に記載している「</w:t>
            </w:r>
            <w:r w:rsidRPr="004F2D4F">
              <w:rPr>
                <w:rFonts w:hint="eastAsia"/>
                <w:sz w:val="21"/>
                <w:szCs w:val="21"/>
              </w:rPr>
              <w:t>博士学位論文の取扱いについて</w:t>
            </w:r>
            <w:r>
              <w:rPr>
                <w:rFonts w:hint="eastAsia"/>
                <w:sz w:val="21"/>
                <w:szCs w:val="21"/>
              </w:rPr>
              <w:t>」の</w:t>
            </w:r>
            <w:r w:rsidRPr="004F2D4F">
              <w:rPr>
                <w:rFonts w:hint="eastAsia"/>
                <w:color w:val="FF0000"/>
                <w:sz w:val="21"/>
                <w:szCs w:val="21"/>
              </w:rPr>
              <w:t>資料１３をご参照ください。</w:t>
            </w:r>
          </w:p>
          <w:p w14:paraId="430FA667" w14:textId="5B48DD14" w:rsidR="004F2D4F" w:rsidRPr="004F2D4F" w:rsidRDefault="004F2D4F" w:rsidP="008C6FF4">
            <w:pPr>
              <w:rPr>
                <w:color w:val="FF0000"/>
                <w:sz w:val="18"/>
                <w:szCs w:val="18"/>
              </w:rPr>
            </w:pPr>
            <w:r w:rsidRPr="004F2D4F">
              <w:rPr>
                <w:rFonts w:hint="eastAsia"/>
                <w:color w:val="000000" w:themeColor="text1"/>
                <w:sz w:val="18"/>
                <w:szCs w:val="18"/>
              </w:rPr>
              <w:t>（工学部・工学研究科サイト：ホーム 在学生・卒業生 各種手続（大学院生・修了生等） 博士学位論文審査 （Doctoral Thesis Defense ））</w:t>
            </w:r>
          </w:p>
          <w:p w14:paraId="7D8459AF" w14:textId="4B07E9F0" w:rsidR="004F2D4F" w:rsidRDefault="00664FB2" w:rsidP="004F2D4F">
            <w:pPr>
              <w:ind w:firstLineChars="100" w:firstLine="160"/>
              <w:rPr>
                <w:sz w:val="21"/>
                <w:szCs w:val="21"/>
              </w:rPr>
            </w:pPr>
            <w:hyperlink r:id="rId8" w:history="1">
              <w:r w:rsidR="004F2D4F" w:rsidRPr="001F26A2">
                <w:rPr>
                  <w:rStyle w:val="af0"/>
                  <w:sz w:val="21"/>
                  <w:szCs w:val="21"/>
                </w:rPr>
                <w:t>https://www.t.kyoto-u.ac.jp/ja/students/g-procedures/thesis/fo226s-1</w:t>
              </w:r>
            </w:hyperlink>
          </w:p>
          <w:p w14:paraId="01A3AEBC" w14:textId="09A66D7D" w:rsidR="004F2D4F" w:rsidRPr="004F2D4F" w:rsidRDefault="004F2D4F" w:rsidP="008C6FF4">
            <w:pPr>
              <w:rPr>
                <w:sz w:val="21"/>
                <w:szCs w:val="21"/>
              </w:rPr>
            </w:pPr>
          </w:p>
          <w:p w14:paraId="7B07BEC6" w14:textId="3C028CA4" w:rsidR="009D00F2" w:rsidRPr="00213A72" w:rsidRDefault="004F2D4F" w:rsidP="004F2D4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連絡先】</w:t>
            </w:r>
          </w:p>
          <w:p w14:paraId="0F89FDD8" w14:textId="77777777" w:rsidR="004F2D4F" w:rsidRDefault="009D00F2" w:rsidP="004F2D4F">
            <w:pPr>
              <w:ind w:firstLineChars="300" w:firstLine="630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京都大学工学</w:t>
            </w:r>
            <w:r w:rsidR="00283061" w:rsidRPr="00213A72">
              <w:rPr>
                <w:rFonts w:hint="eastAsia"/>
                <w:sz w:val="21"/>
                <w:szCs w:val="21"/>
              </w:rPr>
              <w:t>研究科</w:t>
            </w:r>
            <w:r w:rsidRPr="00213A72">
              <w:rPr>
                <w:rFonts w:hint="eastAsia"/>
                <w:sz w:val="21"/>
                <w:szCs w:val="21"/>
              </w:rPr>
              <w:t>教務課大学院掛</w:t>
            </w:r>
          </w:p>
          <w:p w14:paraId="631E00F5" w14:textId="0B5D2610" w:rsidR="009D00F2" w:rsidRPr="00213A72" w:rsidRDefault="009D00F2" w:rsidP="004F2D4F">
            <w:pPr>
              <w:ind w:firstLineChars="400" w:firstLine="840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Tel</w:t>
            </w:r>
            <w:r w:rsidR="00436A75" w:rsidRPr="00213A72">
              <w:rPr>
                <w:rFonts w:hint="eastAsia"/>
                <w:sz w:val="21"/>
                <w:szCs w:val="21"/>
              </w:rPr>
              <w:t xml:space="preserve">　</w:t>
            </w:r>
            <w:r w:rsidRPr="00213A72">
              <w:rPr>
                <w:rFonts w:hint="eastAsia"/>
                <w:sz w:val="21"/>
                <w:szCs w:val="21"/>
              </w:rPr>
              <w:t>075-</w:t>
            </w:r>
            <w:r w:rsidR="003049E4" w:rsidRPr="00213A72">
              <w:rPr>
                <w:rFonts w:hint="eastAsia"/>
                <w:sz w:val="21"/>
                <w:szCs w:val="21"/>
              </w:rPr>
              <w:t>38</w:t>
            </w:r>
            <w:r w:rsidRPr="00213A72">
              <w:rPr>
                <w:rFonts w:hint="eastAsia"/>
                <w:sz w:val="21"/>
                <w:szCs w:val="21"/>
              </w:rPr>
              <w:t>3-</w:t>
            </w:r>
            <w:r w:rsidR="003049E4" w:rsidRPr="00213A72">
              <w:rPr>
                <w:rFonts w:hint="eastAsia"/>
                <w:sz w:val="21"/>
                <w:szCs w:val="21"/>
              </w:rPr>
              <w:t>2</w:t>
            </w:r>
            <w:r w:rsidRPr="00213A72">
              <w:rPr>
                <w:rFonts w:hint="eastAsia"/>
                <w:sz w:val="21"/>
                <w:szCs w:val="21"/>
              </w:rPr>
              <w:t>04</w:t>
            </w:r>
            <w:r w:rsidR="003049E4" w:rsidRPr="00213A72">
              <w:rPr>
                <w:rFonts w:hint="eastAsia"/>
                <w:sz w:val="21"/>
                <w:szCs w:val="21"/>
              </w:rPr>
              <w:t>0</w:t>
            </w:r>
            <w:r w:rsidRPr="00213A72">
              <w:rPr>
                <w:rFonts w:hint="eastAsia"/>
                <w:sz w:val="21"/>
                <w:szCs w:val="21"/>
              </w:rPr>
              <w:t>,</w:t>
            </w:r>
            <w:r w:rsidR="003049E4" w:rsidRPr="00213A72">
              <w:rPr>
                <w:rFonts w:hint="eastAsia"/>
                <w:sz w:val="21"/>
                <w:szCs w:val="21"/>
              </w:rPr>
              <w:t>2</w:t>
            </w:r>
            <w:r w:rsidRPr="00213A72">
              <w:rPr>
                <w:rFonts w:hint="eastAsia"/>
                <w:sz w:val="21"/>
                <w:szCs w:val="21"/>
              </w:rPr>
              <w:t>04</w:t>
            </w:r>
            <w:r w:rsidR="003049E4" w:rsidRPr="00213A72">
              <w:rPr>
                <w:rFonts w:hint="eastAsia"/>
                <w:sz w:val="21"/>
                <w:szCs w:val="21"/>
              </w:rPr>
              <w:t>1</w:t>
            </w:r>
            <w:r w:rsidR="004F2D4F">
              <w:rPr>
                <w:rFonts w:hint="eastAsia"/>
                <w:sz w:val="21"/>
                <w:szCs w:val="21"/>
              </w:rPr>
              <w:t xml:space="preserve">　M</w:t>
            </w:r>
            <w:r w:rsidR="004F2D4F">
              <w:rPr>
                <w:sz w:val="21"/>
                <w:szCs w:val="21"/>
              </w:rPr>
              <w:t>ail</w:t>
            </w:r>
            <w:r w:rsidR="004F2D4F">
              <w:rPr>
                <w:rFonts w:hint="eastAsia"/>
                <w:sz w:val="21"/>
                <w:szCs w:val="21"/>
              </w:rPr>
              <w:t>：</w:t>
            </w:r>
            <w:r w:rsidR="004F2D4F" w:rsidRPr="00FD319A">
              <w:rPr>
                <w:rFonts w:hAnsi="ＭＳ 明朝" w:cs="Helvetica"/>
                <w:color w:val="222222"/>
                <w:sz w:val="21"/>
                <w:szCs w:val="21"/>
                <w:shd w:val="clear" w:color="auto" w:fill="FFFFFF"/>
              </w:rPr>
              <w:t>090kdaigakuin@mail2.adm.kyoto-u.ac.jp</w:t>
            </w:r>
          </w:p>
          <w:p w14:paraId="42859BBF" w14:textId="03DD4912" w:rsidR="00F73F59" w:rsidRPr="004F2D4F" w:rsidRDefault="009D00F2" w:rsidP="004F2D4F">
            <w:pPr>
              <w:ind w:firstLineChars="300" w:firstLine="630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受付時間：９：００～１２：００  １３：００～１</w:t>
            </w:r>
            <w:r w:rsidR="00A30B08" w:rsidRPr="00A22F89">
              <w:rPr>
                <w:rFonts w:hint="eastAsia"/>
                <w:sz w:val="21"/>
                <w:szCs w:val="21"/>
              </w:rPr>
              <w:t>７</w:t>
            </w:r>
            <w:r w:rsidRPr="00A22F89">
              <w:rPr>
                <w:rFonts w:hint="eastAsia"/>
                <w:sz w:val="21"/>
                <w:szCs w:val="21"/>
              </w:rPr>
              <w:t>：</w:t>
            </w:r>
            <w:r w:rsidRPr="00213A72">
              <w:rPr>
                <w:rFonts w:hint="eastAsia"/>
                <w:sz w:val="21"/>
                <w:szCs w:val="21"/>
              </w:rPr>
              <w:t>００（土・日・祝祭日を除く。）</w:t>
            </w:r>
          </w:p>
          <w:p w14:paraId="65CF3233" w14:textId="769C2D6E" w:rsidR="00AA18A3" w:rsidRPr="004F2D4F" w:rsidRDefault="00E605B4" w:rsidP="004F2D4F">
            <w:pPr>
              <w:ind w:leftChars="603" w:left="96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436A75" w:rsidRPr="00213A72">
              <w:rPr>
                <w:rFonts w:hint="eastAsia"/>
                <w:sz w:val="21"/>
                <w:szCs w:val="21"/>
              </w:rPr>
              <w:t xml:space="preserve">　　</w:t>
            </w:r>
            <w:r w:rsidR="009D00F2" w:rsidRPr="00213A72">
              <w:rPr>
                <w:rFonts w:hint="eastAsia"/>
                <w:sz w:val="21"/>
                <w:szCs w:val="21"/>
              </w:rPr>
              <w:t>年</w:t>
            </w:r>
            <w:r w:rsidR="00436A75" w:rsidRPr="00213A72">
              <w:rPr>
                <w:rFonts w:hint="eastAsia"/>
                <w:sz w:val="21"/>
                <w:szCs w:val="21"/>
              </w:rPr>
              <w:t xml:space="preserve">　　</w:t>
            </w:r>
            <w:r w:rsidR="009D00F2" w:rsidRPr="00213A72">
              <w:rPr>
                <w:rFonts w:hint="eastAsia"/>
                <w:sz w:val="21"/>
                <w:szCs w:val="21"/>
              </w:rPr>
              <w:t>月</w:t>
            </w:r>
            <w:r w:rsidR="00436A75" w:rsidRPr="00213A72">
              <w:rPr>
                <w:rFonts w:hint="eastAsia"/>
                <w:sz w:val="21"/>
                <w:szCs w:val="21"/>
              </w:rPr>
              <w:t xml:space="preserve">　　</w:t>
            </w:r>
            <w:r w:rsidR="009D00F2" w:rsidRPr="00213A72">
              <w:rPr>
                <w:rFonts w:hint="eastAsia"/>
                <w:sz w:val="21"/>
                <w:szCs w:val="21"/>
              </w:rPr>
              <w:t>日</w:t>
            </w:r>
          </w:p>
          <w:p w14:paraId="490B2FFF" w14:textId="52BE339F" w:rsidR="009D00F2" w:rsidRPr="00213A72" w:rsidRDefault="009D00F2" w:rsidP="00030D4D">
            <w:pPr>
              <w:ind w:leftChars="997" w:left="1595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京都大学大学院工学研究科長</w:t>
            </w:r>
          </w:p>
        </w:tc>
      </w:tr>
      <w:tr w:rsidR="009D00F2" w:rsidRPr="00213A72" w14:paraId="60BD5478" w14:textId="77777777" w:rsidTr="004F2D4F">
        <w:trPr>
          <w:cantSplit/>
          <w:trHeight w:hRule="exact" w:val="108"/>
        </w:trPr>
        <w:tc>
          <w:tcPr>
            <w:tcW w:w="8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8673D" w14:textId="77777777" w:rsidR="009D00F2" w:rsidRPr="00213A72" w:rsidRDefault="009D00F2" w:rsidP="001D62C8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  <w:tr w:rsidR="009D00F2" w:rsidRPr="00213A72" w14:paraId="70B3A7D4" w14:textId="77777777" w:rsidTr="004F2D4F">
        <w:trPr>
          <w:cantSplit/>
          <w:trHeight w:hRule="exact" w:val="250"/>
        </w:trPr>
        <w:tc>
          <w:tcPr>
            <w:tcW w:w="8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E5A1B" w14:textId="77777777" w:rsidR="009D00F2" w:rsidRPr="00213A72" w:rsidRDefault="009D00F2" w:rsidP="001D62C8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  <w:tr w:rsidR="009D00F2" w:rsidRPr="00213A72" w14:paraId="580F84BE" w14:textId="77777777" w:rsidTr="004F2D4F">
        <w:trPr>
          <w:cantSplit/>
          <w:trHeight w:hRule="exact" w:val="108"/>
        </w:trPr>
        <w:tc>
          <w:tcPr>
            <w:tcW w:w="8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A710B" w14:textId="77777777" w:rsidR="009D00F2" w:rsidRPr="00213A72" w:rsidRDefault="009D00F2" w:rsidP="001D62C8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  <w:tr w:rsidR="009D00F2" w:rsidRPr="00213A72" w14:paraId="30F972B5" w14:textId="77777777" w:rsidTr="004F2D4F">
        <w:trPr>
          <w:cantSplit/>
          <w:trHeight w:hRule="exact" w:val="250"/>
        </w:trPr>
        <w:tc>
          <w:tcPr>
            <w:tcW w:w="8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44D61" w14:textId="77777777" w:rsidR="009D00F2" w:rsidRPr="00213A72" w:rsidRDefault="009D00F2" w:rsidP="001D62C8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  <w:tr w:rsidR="009D00F2" w:rsidRPr="00213A72" w14:paraId="1095878F" w14:textId="77777777" w:rsidTr="004F2D4F">
        <w:trPr>
          <w:cantSplit/>
          <w:trHeight w:hRule="exact" w:val="108"/>
        </w:trPr>
        <w:tc>
          <w:tcPr>
            <w:tcW w:w="8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255E1" w14:textId="77777777" w:rsidR="009D00F2" w:rsidRPr="00213A72" w:rsidRDefault="009D00F2" w:rsidP="001D62C8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  <w:tr w:rsidR="009D00F2" w:rsidRPr="00213A72" w14:paraId="2E357856" w14:textId="77777777" w:rsidTr="004F2D4F">
        <w:trPr>
          <w:cantSplit/>
          <w:trHeight w:hRule="exact" w:val="250"/>
        </w:trPr>
        <w:tc>
          <w:tcPr>
            <w:tcW w:w="8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E454D" w14:textId="77777777" w:rsidR="009D00F2" w:rsidRPr="00213A72" w:rsidRDefault="009D00F2" w:rsidP="001D62C8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  <w:tr w:rsidR="009D00F2" w:rsidRPr="00213A72" w14:paraId="0B28450D" w14:textId="77777777" w:rsidTr="004F2D4F">
        <w:trPr>
          <w:cantSplit/>
          <w:trHeight w:hRule="exact" w:val="108"/>
        </w:trPr>
        <w:tc>
          <w:tcPr>
            <w:tcW w:w="8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63B28" w14:textId="77777777" w:rsidR="009D00F2" w:rsidRPr="00213A72" w:rsidRDefault="009D00F2" w:rsidP="001D62C8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  <w:tr w:rsidR="009D00F2" w:rsidRPr="00213A72" w14:paraId="157FE6DB" w14:textId="77777777" w:rsidTr="004F2D4F">
        <w:trPr>
          <w:cantSplit/>
          <w:trHeight w:hRule="exact" w:val="250"/>
        </w:trPr>
        <w:tc>
          <w:tcPr>
            <w:tcW w:w="8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DBD32" w14:textId="77777777" w:rsidR="009D00F2" w:rsidRPr="00213A72" w:rsidRDefault="009D00F2" w:rsidP="001D62C8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  <w:tr w:rsidR="009D00F2" w:rsidRPr="00213A72" w14:paraId="26D3B7D2" w14:textId="77777777" w:rsidTr="004F2D4F">
        <w:trPr>
          <w:cantSplit/>
          <w:trHeight w:hRule="exact" w:val="108"/>
        </w:trPr>
        <w:tc>
          <w:tcPr>
            <w:tcW w:w="8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8222B" w14:textId="77777777" w:rsidR="009D00F2" w:rsidRPr="00213A72" w:rsidRDefault="009D00F2" w:rsidP="001D62C8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  <w:tr w:rsidR="009D00F2" w:rsidRPr="00213A72" w14:paraId="5D96EBBC" w14:textId="77777777" w:rsidTr="004F2D4F">
        <w:trPr>
          <w:cantSplit/>
          <w:trHeight w:hRule="exact" w:val="7156"/>
        </w:trPr>
        <w:tc>
          <w:tcPr>
            <w:tcW w:w="8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B1DB" w14:textId="77777777" w:rsidR="009D00F2" w:rsidRPr="00213A72" w:rsidRDefault="009D00F2" w:rsidP="001D62C8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48C4FAB7" w14:textId="298EE8F4" w:rsidR="005504F4" w:rsidRPr="00AA18A3" w:rsidRDefault="005504F4" w:rsidP="00141830">
      <w:pPr>
        <w:rPr>
          <w:rFonts w:ascii="Century" w:hAnsi="Century"/>
          <w:kern w:val="2"/>
          <w:sz w:val="21"/>
          <w:szCs w:val="21"/>
        </w:rPr>
      </w:pPr>
    </w:p>
    <w:sectPr w:rsidR="005504F4" w:rsidRPr="00AA18A3" w:rsidSect="00CA75AC">
      <w:pgSz w:w="11906" w:h="16838" w:code="9"/>
      <w:pgMar w:top="709" w:right="1701" w:bottom="851" w:left="1701" w:header="851" w:footer="992" w:gutter="0"/>
      <w:pgNumType w:fmt="numberInDash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DECB" w14:textId="77777777" w:rsidR="005B6B3F" w:rsidRDefault="005B6B3F">
      <w:r>
        <w:separator/>
      </w:r>
    </w:p>
  </w:endnote>
  <w:endnote w:type="continuationSeparator" w:id="0">
    <w:p w14:paraId="29D27753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289A" w14:textId="77777777" w:rsidR="005B6B3F" w:rsidRDefault="005B6B3F">
      <w:r>
        <w:separator/>
      </w:r>
    </w:p>
  </w:footnote>
  <w:footnote w:type="continuationSeparator" w:id="0">
    <w:p w14:paraId="63D1113F" w14:textId="77777777" w:rsidR="005B6B3F" w:rsidRDefault="005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46F7"/>
    <w:rsid w:val="00104709"/>
    <w:rsid w:val="00106216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30BC1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1952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40D0"/>
    <w:rsid w:val="002B63A1"/>
    <w:rsid w:val="002B6920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1C10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0522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4F2D4F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5852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64FB2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4E6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040ED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702C"/>
    <w:rsid w:val="009672D2"/>
    <w:rsid w:val="00973701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0DEA"/>
    <w:rsid w:val="00A03636"/>
    <w:rsid w:val="00A04923"/>
    <w:rsid w:val="00A054D9"/>
    <w:rsid w:val="00A068AB"/>
    <w:rsid w:val="00A11271"/>
    <w:rsid w:val="00A12F88"/>
    <w:rsid w:val="00A20201"/>
    <w:rsid w:val="00A20317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6352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18A3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2CF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398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5FB6"/>
    <w:rsid w:val="00B96273"/>
    <w:rsid w:val="00BA0F21"/>
    <w:rsid w:val="00BA227A"/>
    <w:rsid w:val="00BA3F66"/>
    <w:rsid w:val="00BA549D"/>
    <w:rsid w:val="00BA56BD"/>
    <w:rsid w:val="00BA68A0"/>
    <w:rsid w:val="00BB2A10"/>
    <w:rsid w:val="00BB507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91628"/>
    <w:rsid w:val="00C91B9C"/>
    <w:rsid w:val="00C91DA0"/>
    <w:rsid w:val="00C92782"/>
    <w:rsid w:val="00C97E30"/>
    <w:rsid w:val="00CA2C3D"/>
    <w:rsid w:val="00CA342C"/>
    <w:rsid w:val="00CA75A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31BC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576D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319A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11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.kyoto-u.ac.jp/ja/students/g-procedures/thesis/fo226s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716F-AEE5-4C90-AE6D-A47CB6AE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36</Words>
  <Characters>484</Characters>
  <Application>Microsoft Office Word</Application>
  <DocSecurity>0</DocSecurity>
  <Lines>34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1359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goto</cp:lastModifiedBy>
  <cp:revision>70</cp:revision>
  <cp:lastPrinted>2022-07-28T05:17:00Z</cp:lastPrinted>
  <dcterms:created xsi:type="dcterms:W3CDTF">2021-12-24T01:26:00Z</dcterms:created>
  <dcterms:modified xsi:type="dcterms:W3CDTF">2023-12-11T06:45:00Z</dcterms:modified>
</cp:coreProperties>
</file>